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8E" w:rsidRDefault="00F44CBF" w:rsidP="00F36B87">
      <w:pPr>
        <w:pStyle w:val="aff3"/>
        <w:ind w:firstLine="10206"/>
        <w:jc w:val="both"/>
        <w:rPr>
          <w:sz w:val="28"/>
          <w:szCs w:val="28"/>
        </w:rPr>
      </w:pP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 xml:space="preserve">Приложение </w:t>
      </w:r>
      <w:r w:rsidR="00BA7EC3">
        <w:rPr>
          <w:sz w:val="28"/>
          <w:szCs w:val="28"/>
        </w:rPr>
        <w:t>1</w:t>
      </w:r>
      <w:r w:rsidR="00272C32">
        <w:rPr>
          <w:sz w:val="28"/>
          <w:szCs w:val="28"/>
        </w:rPr>
        <w:t>0</w:t>
      </w:r>
      <w:r w:rsidR="006A4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F44CBF" w:rsidRDefault="00F44CBF" w:rsidP="00F36B87">
      <w:pPr>
        <w:pStyle w:val="aff3"/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F44CBF" w:rsidRDefault="00F44CBF" w:rsidP="00F36B87">
      <w:pPr>
        <w:pStyle w:val="aff3"/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E356CC" w:rsidRDefault="00E356CC" w:rsidP="00E356CC">
      <w:pPr>
        <w:pStyle w:val="aff3"/>
        <w:ind w:left="10206"/>
        <w:jc w:val="center"/>
        <w:rPr>
          <w:rFonts w:eastAsia="Calibri"/>
          <w:sz w:val="28"/>
          <w:szCs w:val="28"/>
          <w:lang w:val="en-US"/>
        </w:rPr>
      </w:pPr>
      <w:bookmarkStart w:id="13" w:name="_Toc438199205"/>
      <w:r w:rsidRPr="00E356CC">
        <w:rPr>
          <w:rFonts w:eastAsia="Calibri"/>
          <w:sz w:val="28"/>
          <w:szCs w:val="28"/>
        </w:rPr>
        <w:t>о</w:t>
      </w:r>
      <w:bookmarkStart w:id="14" w:name="_GoBack"/>
      <w:bookmarkEnd w:id="14"/>
      <w:r w:rsidRPr="00E356CC">
        <w:rPr>
          <w:rFonts w:eastAsia="Calibri"/>
          <w:sz w:val="28"/>
          <w:szCs w:val="28"/>
        </w:rPr>
        <w:t>т 13.05.2021 № 122/01-04</w:t>
      </w:r>
    </w:p>
    <w:p w:rsidR="00E356CC" w:rsidRDefault="00E356CC" w:rsidP="006A428E">
      <w:pPr>
        <w:pStyle w:val="aff3"/>
        <w:jc w:val="center"/>
        <w:rPr>
          <w:rFonts w:eastAsia="Calibri"/>
          <w:sz w:val="28"/>
          <w:szCs w:val="28"/>
          <w:lang w:val="en-US"/>
        </w:rPr>
      </w:pPr>
    </w:p>
    <w:p w:rsidR="00AF3A07" w:rsidRPr="006A428E" w:rsidRDefault="00BB5A4A" w:rsidP="006A428E">
      <w:pPr>
        <w:pStyle w:val="aff3"/>
        <w:jc w:val="center"/>
        <w:rPr>
          <w:b/>
          <w:sz w:val="36"/>
          <w:szCs w:val="36"/>
        </w:rPr>
      </w:pPr>
      <w:r w:rsidRPr="006A428E">
        <w:rPr>
          <w:b/>
          <w:sz w:val="36"/>
          <w:szCs w:val="36"/>
        </w:rPr>
        <w:t>ЖУРНАЛ</w:t>
      </w:r>
      <w:bookmarkEnd w:id="13"/>
    </w:p>
    <w:p w:rsidR="00F44CBF" w:rsidRPr="006A428E" w:rsidRDefault="00AF3A07" w:rsidP="006A428E">
      <w:pPr>
        <w:pStyle w:val="aff3"/>
        <w:jc w:val="center"/>
        <w:rPr>
          <w:b/>
          <w:spacing w:val="20"/>
          <w:sz w:val="36"/>
          <w:szCs w:val="36"/>
        </w:rPr>
      </w:pPr>
      <w:bookmarkStart w:id="15" w:name="_Toc438199206"/>
      <w:r w:rsidRPr="006A428E">
        <w:rPr>
          <w:b/>
          <w:spacing w:val="20"/>
          <w:sz w:val="36"/>
          <w:szCs w:val="36"/>
        </w:rPr>
        <w:t xml:space="preserve">учета участников </w:t>
      </w:r>
      <w:r w:rsidR="00365576" w:rsidRPr="006A428E">
        <w:rPr>
          <w:b/>
          <w:color w:val="000000"/>
          <w:sz w:val="36"/>
          <w:szCs w:val="36"/>
        </w:rPr>
        <w:t>экзамена</w:t>
      </w:r>
      <w:r w:rsidRPr="006A428E">
        <w:rPr>
          <w:b/>
          <w:spacing w:val="20"/>
          <w:sz w:val="36"/>
          <w:szCs w:val="36"/>
        </w:rPr>
        <w:t>,</w:t>
      </w:r>
    </w:p>
    <w:p w:rsidR="00AF3A07" w:rsidRPr="006A428E" w:rsidRDefault="00AF3A07" w:rsidP="006A428E">
      <w:pPr>
        <w:pStyle w:val="aff3"/>
        <w:jc w:val="center"/>
        <w:rPr>
          <w:b/>
          <w:spacing w:val="20"/>
          <w:sz w:val="36"/>
          <w:szCs w:val="36"/>
        </w:rPr>
      </w:pPr>
      <w:proofErr w:type="gramStart"/>
      <w:r w:rsidRPr="006A428E">
        <w:rPr>
          <w:b/>
          <w:spacing w:val="20"/>
          <w:sz w:val="36"/>
          <w:szCs w:val="36"/>
        </w:rPr>
        <w:t>обратившихся</w:t>
      </w:r>
      <w:proofErr w:type="gramEnd"/>
      <w:r w:rsidRPr="006A428E">
        <w:rPr>
          <w:b/>
          <w:spacing w:val="20"/>
          <w:sz w:val="36"/>
          <w:szCs w:val="36"/>
        </w:rPr>
        <w:t xml:space="preserve"> к медицинскому работнику во время проведения экзамена</w:t>
      </w:r>
      <w:bookmarkEnd w:id="15"/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AF3A07" w:rsidRPr="0053135D" w:rsidTr="009C7D93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AF3A07" w:rsidRPr="0053135D" w:rsidTr="009C7D9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AF3A07" w:rsidRPr="0053135D" w:rsidRDefault="00AF3A07" w:rsidP="009C7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53135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 и адрес образовательной организации, на базе которой расположен ППЭ)</w:t>
                  </w:r>
                </w:p>
              </w:tc>
            </w:tr>
          </w:tbl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AF3A07" w:rsidRPr="0053135D" w:rsidTr="009C7D9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AF3A07" w:rsidRPr="0053135D" w:rsidRDefault="00AF3A07" w:rsidP="009C7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53135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AF3A07" w:rsidRPr="0053135D" w:rsidTr="009C7D93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AF3A07" w:rsidRPr="0053135D" w:rsidTr="009C7D93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 за ППЭ в дни проведения ЕГЭ)</w:t>
            </w: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AF3A07" w:rsidRPr="0053135D" w:rsidTr="009C7D93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AF3A07" w:rsidRPr="0053135D" w:rsidTr="009C7D93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AF3A07" w:rsidRPr="0053135D" w:rsidTr="009C7D93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AF3A07" w:rsidRPr="0053135D" w:rsidTr="009C7D93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3A07" w:rsidRPr="0053135D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AF3A07" w:rsidRPr="0053135D" w:rsidTr="009C7D93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lastRenderedPageBreak/>
              <w:t>№ 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Фамилия, имя, отчество участника </w:t>
            </w:r>
            <w:r w:rsidR="00365576" w:rsidRPr="00FA0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экзамена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365576" w:rsidRPr="00FA0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экзаме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AF3A07" w:rsidRPr="0053135D" w:rsidTr="009C7D93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медицинская помощь, участник </w:t>
            </w:r>
            <w:r w:rsidR="00365576" w:rsidRPr="00FA0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экзамена</w:t>
            </w:r>
            <w:r w:rsidR="00FA0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ТКАЗАЛСЯ ОТ СОСТАВЛЕНИЯ АКТА О Д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и СОСТАВЛЕН АКТ О Д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F3A07" w:rsidRPr="001249DA" w:rsidTr="0053135D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A07" w:rsidRPr="0053135D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A07" w:rsidRPr="001249DA" w:rsidTr="009C7D93">
        <w:trPr>
          <w:trHeight w:hRule="exact" w:val="397"/>
        </w:trPr>
        <w:tc>
          <w:tcPr>
            <w:tcW w:w="567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AF3A07" w:rsidRPr="001249DA" w:rsidRDefault="00AF3A07" w:rsidP="009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A07" w:rsidRPr="001249DA" w:rsidRDefault="00AF3A07" w:rsidP="00AF3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A07" w:rsidRDefault="00AF3A07" w:rsidP="00AF3A07"/>
    <w:sectPr w:rsidR="00AF3A07" w:rsidSect="005E7608">
      <w:foot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EC" w:rsidRDefault="00E32EEC" w:rsidP="00530D87">
      <w:pPr>
        <w:spacing w:after="0" w:line="240" w:lineRule="auto"/>
      </w:pPr>
      <w:r>
        <w:separator/>
      </w:r>
    </w:p>
  </w:endnote>
  <w:endnote w:type="continuationSeparator" w:id="0">
    <w:p w:rsidR="00E32EEC" w:rsidRDefault="00E32EEC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8C" w:rsidRDefault="00263A8C">
    <w:pPr>
      <w:pStyle w:val="af"/>
      <w:jc w:val="right"/>
    </w:pPr>
  </w:p>
  <w:p w:rsidR="00263A8C" w:rsidRDefault="00263A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EC" w:rsidRDefault="00E32EEC" w:rsidP="00530D87">
      <w:pPr>
        <w:spacing w:after="0" w:line="240" w:lineRule="auto"/>
      </w:pPr>
      <w:r>
        <w:separator/>
      </w:r>
    </w:p>
  </w:footnote>
  <w:footnote w:type="continuationSeparator" w:id="0">
    <w:p w:rsidR="00E32EEC" w:rsidRDefault="00E32EEC" w:rsidP="005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43E4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431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C62A3"/>
    <w:rsid w:val="000D02B1"/>
    <w:rsid w:val="000D04A8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2715"/>
    <w:rsid w:val="001033A6"/>
    <w:rsid w:val="00104807"/>
    <w:rsid w:val="001062F7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33E7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6070F"/>
    <w:rsid w:val="0016196C"/>
    <w:rsid w:val="00161C40"/>
    <w:rsid w:val="00163B6B"/>
    <w:rsid w:val="00163C3A"/>
    <w:rsid w:val="00166F17"/>
    <w:rsid w:val="00173FD0"/>
    <w:rsid w:val="001803E9"/>
    <w:rsid w:val="00180A55"/>
    <w:rsid w:val="00180B0E"/>
    <w:rsid w:val="0018550F"/>
    <w:rsid w:val="00186BF0"/>
    <w:rsid w:val="001870DC"/>
    <w:rsid w:val="0018751E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7DC0"/>
    <w:rsid w:val="001D04E6"/>
    <w:rsid w:val="001D0887"/>
    <w:rsid w:val="001D1136"/>
    <w:rsid w:val="001D2638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2156C"/>
    <w:rsid w:val="002260ED"/>
    <w:rsid w:val="00227F8E"/>
    <w:rsid w:val="00230D7D"/>
    <w:rsid w:val="002329AA"/>
    <w:rsid w:val="00232A37"/>
    <w:rsid w:val="002331E3"/>
    <w:rsid w:val="00242035"/>
    <w:rsid w:val="002431A0"/>
    <w:rsid w:val="00243A0B"/>
    <w:rsid w:val="00244E65"/>
    <w:rsid w:val="002472ED"/>
    <w:rsid w:val="0024761F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C32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D6D"/>
    <w:rsid w:val="00294D0D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78C1"/>
    <w:rsid w:val="002F0C35"/>
    <w:rsid w:val="002F2958"/>
    <w:rsid w:val="002F313D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8E4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45D95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303D7"/>
    <w:rsid w:val="0043364D"/>
    <w:rsid w:val="004359AA"/>
    <w:rsid w:val="00436045"/>
    <w:rsid w:val="004428FD"/>
    <w:rsid w:val="00443CB0"/>
    <w:rsid w:val="00452216"/>
    <w:rsid w:val="00452D1D"/>
    <w:rsid w:val="00453745"/>
    <w:rsid w:val="00457C47"/>
    <w:rsid w:val="00460170"/>
    <w:rsid w:val="0046185C"/>
    <w:rsid w:val="0046191B"/>
    <w:rsid w:val="00461CD6"/>
    <w:rsid w:val="0046314C"/>
    <w:rsid w:val="004632E0"/>
    <w:rsid w:val="00465B4B"/>
    <w:rsid w:val="00467101"/>
    <w:rsid w:val="00467A14"/>
    <w:rsid w:val="0047115E"/>
    <w:rsid w:val="004717A7"/>
    <w:rsid w:val="00472919"/>
    <w:rsid w:val="00480B85"/>
    <w:rsid w:val="0048473C"/>
    <w:rsid w:val="00485A36"/>
    <w:rsid w:val="00487AC9"/>
    <w:rsid w:val="00491E7C"/>
    <w:rsid w:val="00494439"/>
    <w:rsid w:val="00494A97"/>
    <w:rsid w:val="00497066"/>
    <w:rsid w:val="004A0147"/>
    <w:rsid w:val="004A7040"/>
    <w:rsid w:val="004B0473"/>
    <w:rsid w:val="004B0968"/>
    <w:rsid w:val="004B11C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3ED"/>
    <w:rsid w:val="005F349A"/>
    <w:rsid w:val="005F3B82"/>
    <w:rsid w:val="005F4FF6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57E3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6E4F"/>
    <w:rsid w:val="006978BE"/>
    <w:rsid w:val="006A237B"/>
    <w:rsid w:val="006A23B3"/>
    <w:rsid w:val="006A41AE"/>
    <w:rsid w:val="006A428E"/>
    <w:rsid w:val="006A58BC"/>
    <w:rsid w:val="006B0ED3"/>
    <w:rsid w:val="006B2178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60A0"/>
    <w:rsid w:val="006D6E6A"/>
    <w:rsid w:val="006E0521"/>
    <w:rsid w:val="006E159F"/>
    <w:rsid w:val="006E2699"/>
    <w:rsid w:val="006E59DE"/>
    <w:rsid w:val="006E6BDD"/>
    <w:rsid w:val="006F1078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390D"/>
    <w:rsid w:val="0075462D"/>
    <w:rsid w:val="00755755"/>
    <w:rsid w:val="00756937"/>
    <w:rsid w:val="00760CC9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A6"/>
    <w:rsid w:val="007A74C7"/>
    <w:rsid w:val="007B168E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567A"/>
    <w:rsid w:val="008478BB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60D03"/>
    <w:rsid w:val="00861001"/>
    <w:rsid w:val="00865E78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ECE"/>
    <w:rsid w:val="00927BB2"/>
    <w:rsid w:val="009317FD"/>
    <w:rsid w:val="0093197D"/>
    <w:rsid w:val="00932B94"/>
    <w:rsid w:val="00932F3F"/>
    <w:rsid w:val="00934C40"/>
    <w:rsid w:val="0093583A"/>
    <w:rsid w:val="00942C54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70B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74E2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320B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EA8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6B5B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AF70E8"/>
    <w:rsid w:val="00B00865"/>
    <w:rsid w:val="00B04261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6928"/>
    <w:rsid w:val="00B77205"/>
    <w:rsid w:val="00B774E5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211B"/>
    <w:rsid w:val="00B933F5"/>
    <w:rsid w:val="00B952F4"/>
    <w:rsid w:val="00B9561D"/>
    <w:rsid w:val="00B972F3"/>
    <w:rsid w:val="00BA3F19"/>
    <w:rsid w:val="00BA45A7"/>
    <w:rsid w:val="00BA5CE2"/>
    <w:rsid w:val="00BA66E5"/>
    <w:rsid w:val="00BA7EC3"/>
    <w:rsid w:val="00BB1932"/>
    <w:rsid w:val="00BB1D31"/>
    <w:rsid w:val="00BB2138"/>
    <w:rsid w:val="00BB263B"/>
    <w:rsid w:val="00BB2FCB"/>
    <w:rsid w:val="00BB3642"/>
    <w:rsid w:val="00BB5799"/>
    <w:rsid w:val="00BB5A4A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64E"/>
    <w:rsid w:val="00C1082C"/>
    <w:rsid w:val="00C10F79"/>
    <w:rsid w:val="00C12163"/>
    <w:rsid w:val="00C125D3"/>
    <w:rsid w:val="00C12CC9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67ED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B45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1214C"/>
    <w:rsid w:val="00D12BC7"/>
    <w:rsid w:val="00D12F81"/>
    <w:rsid w:val="00D131A0"/>
    <w:rsid w:val="00D15710"/>
    <w:rsid w:val="00D17CA6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49FC"/>
    <w:rsid w:val="00E151DE"/>
    <w:rsid w:val="00E16ECC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2EEC"/>
    <w:rsid w:val="00E34C87"/>
    <w:rsid w:val="00E356CC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3553"/>
    <w:rsid w:val="00E55B80"/>
    <w:rsid w:val="00E56603"/>
    <w:rsid w:val="00E57BEF"/>
    <w:rsid w:val="00E62EF2"/>
    <w:rsid w:val="00E638D7"/>
    <w:rsid w:val="00E663CA"/>
    <w:rsid w:val="00E708D0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54CF"/>
    <w:rsid w:val="00EA63D0"/>
    <w:rsid w:val="00EB1F87"/>
    <w:rsid w:val="00EB21B3"/>
    <w:rsid w:val="00EB58BD"/>
    <w:rsid w:val="00EC403D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32906"/>
    <w:rsid w:val="00F335B5"/>
    <w:rsid w:val="00F36208"/>
    <w:rsid w:val="00F36B87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4CBF"/>
    <w:rsid w:val="00F45583"/>
    <w:rsid w:val="00F465E0"/>
    <w:rsid w:val="00F47298"/>
    <w:rsid w:val="00F478E1"/>
    <w:rsid w:val="00F55237"/>
    <w:rsid w:val="00F5563E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71C1"/>
    <w:rsid w:val="00F975A7"/>
    <w:rsid w:val="00FA0103"/>
    <w:rsid w:val="00FA0AA3"/>
    <w:rsid w:val="00FA0AAB"/>
    <w:rsid w:val="00FA0D56"/>
    <w:rsid w:val="00FA0F26"/>
    <w:rsid w:val="00FA26A4"/>
    <w:rsid w:val="00FA32CC"/>
    <w:rsid w:val="00FA39EE"/>
    <w:rsid w:val="00FA5038"/>
    <w:rsid w:val="00FA52A4"/>
    <w:rsid w:val="00FB13A9"/>
    <w:rsid w:val="00FB27A9"/>
    <w:rsid w:val="00FB4AC3"/>
    <w:rsid w:val="00FB5E9E"/>
    <w:rsid w:val="00FB759E"/>
    <w:rsid w:val="00FC094B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4D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CED006-7232-4FEB-B9BE-721E27714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0E828-2C67-496D-AF19-A0694A1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26</cp:revision>
  <cp:lastPrinted>2018-12-28T11:27:00Z</cp:lastPrinted>
  <dcterms:created xsi:type="dcterms:W3CDTF">2019-03-11T10:32:00Z</dcterms:created>
  <dcterms:modified xsi:type="dcterms:W3CDTF">2021-05-18T11:40:00Z</dcterms:modified>
</cp:coreProperties>
</file>